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52F0" w14:textId="77777777" w:rsidR="005C4919" w:rsidRPr="00CF5D2D" w:rsidRDefault="005C4919" w:rsidP="005C491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F307C7" wp14:editId="467E2CD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18C16BD" wp14:editId="2651458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E5F37D" wp14:editId="0EBABDE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5494" w14:textId="77777777" w:rsidR="005C4919" w:rsidRPr="003E69E7" w:rsidRDefault="005C4919" w:rsidP="005C491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5F3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32B5494" w14:textId="77777777" w:rsidR="005C4919" w:rsidRPr="003E69E7" w:rsidRDefault="005C4919" w:rsidP="005C491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F12C85C" w14:textId="77777777" w:rsidR="005C4919" w:rsidRDefault="005C4919" w:rsidP="005C4919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E9D3EF8" w14:textId="77777777" w:rsidR="005C4919" w:rsidRDefault="005C4919" w:rsidP="005C491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85B038" w14:textId="77777777" w:rsidR="005C4919" w:rsidRDefault="005C4919" w:rsidP="005C491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C64590" w14:textId="77777777" w:rsidR="005C4919" w:rsidRPr="001400FA" w:rsidRDefault="005C4919" w:rsidP="005C491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41676A79" w14:textId="77777777" w:rsidR="005C4919" w:rsidRPr="001400FA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6C7089" w14:textId="77777777" w:rsidR="005C4919" w:rsidRPr="001400FA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2603AC" w14:textId="77777777" w:rsidR="005C4919" w:rsidRPr="001400FA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67B767" w14:textId="77777777" w:rsidR="005C4919" w:rsidRPr="00CF5D2D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4F39CB2" w14:textId="77777777" w:rsidR="005C4919" w:rsidRPr="00CF5D2D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CF2DEF" w14:textId="77777777" w:rsidR="005C4919" w:rsidRPr="0053429D" w:rsidRDefault="005C4919" w:rsidP="005C491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721F86D" w14:textId="77777777" w:rsidR="005C4919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4435D5" w14:textId="77777777" w:rsidR="005C4919" w:rsidRPr="00CF5D2D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CD1E3C1" w14:textId="77777777" w:rsidR="005C4919" w:rsidRPr="00CF5D2D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B1B1F81" w14:textId="77777777" w:rsidR="005C4919" w:rsidRPr="00533DE8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948124" w14:textId="77777777" w:rsidR="005C4919" w:rsidRPr="00533DE8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2AFD7E" w14:textId="77777777" w:rsidR="005C4919" w:rsidRPr="00533DE8" w:rsidRDefault="005C4919" w:rsidP="005C491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24BCC8C" w14:textId="77777777" w:rsidR="005C4919" w:rsidRPr="00533DE8" w:rsidRDefault="005C4919" w:rsidP="005C491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2A5D45EB" w:rsidR="006C2730" w:rsidRPr="00C11370" w:rsidRDefault="005C491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11370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1137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1137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11370">
        <w:rPr>
          <w:rFonts w:ascii="Segoe UI" w:hAnsi="Segoe UI" w:cs="Segoe UI"/>
          <w:b/>
          <w:sz w:val="24"/>
          <w:szCs w:val="24"/>
          <w:lang w:val="it-CH"/>
        </w:rPr>
        <w:tab/>
      </w:r>
      <w:r w:rsidR="00C11370" w:rsidRPr="00C11370">
        <w:rPr>
          <w:rFonts w:ascii="Segoe UI" w:hAnsi="Segoe UI" w:cs="Segoe UI"/>
          <w:sz w:val="24"/>
          <w:lang w:val="it-CH"/>
        </w:rPr>
        <w:t>Soldato d'aviazione preposto agli elicotteri E6 livello 2</w:t>
      </w:r>
    </w:p>
    <w:p w14:paraId="135E2831" w14:textId="77777777" w:rsidR="005C4919" w:rsidRPr="00533DE8" w:rsidRDefault="005C4919" w:rsidP="005C491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E38A436" w14:textId="77777777" w:rsidR="005C4919" w:rsidRPr="00533DE8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007F3C" w14:textId="77777777" w:rsidR="005C4919" w:rsidRPr="00533DE8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41E15E8" w14:textId="77777777" w:rsidR="005C4919" w:rsidRPr="001400FA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3B61E3" w14:textId="77777777" w:rsidR="005C4919" w:rsidRPr="001400FA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271E01" w14:textId="77777777" w:rsidR="005C4919" w:rsidRPr="001400FA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DB6CC5A" w14:textId="77777777" w:rsidR="005C4919" w:rsidRPr="0053429D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CA772E" w14:textId="77777777" w:rsidR="005C4919" w:rsidRPr="0053429D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4AFB6D" w14:textId="77777777" w:rsidR="005C4919" w:rsidRPr="0053429D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9C44A9" w14:textId="77777777" w:rsidR="005C4919" w:rsidRPr="0053429D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0B02ECDA" w14:textId="77777777" w:rsidR="005C4919" w:rsidRPr="001400FA" w:rsidRDefault="005C4919" w:rsidP="005C4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C491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C491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52DE6E1" w14:textId="77777777" w:rsidR="005C4919" w:rsidRPr="00CF5D2D" w:rsidRDefault="005C4919" w:rsidP="005C491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C491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491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6CDB56C" w:rsidR="005C4919" w:rsidRPr="000E310E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22AAE34" w:rsidR="005C4919" w:rsidRPr="000E310E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C4919" w:rsidRPr="00C11370" w14:paraId="1A9A3855" w14:textId="77777777" w:rsidTr="001B5E31">
        <w:tc>
          <w:tcPr>
            <w:tcW w:w="2844" w:type="dxa"/>
          </w:tcPr>
          <w:p w14:paraId="2ADFD1C6" w14:textId="13C650FF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C11370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3A1E050D" w14:textId="77777777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4919" w:rsidRPr="00C11370" w14:paraId="1207E157" w14:textId="77777777" w:rsidTr="001B5E31">
        <w:tc>
          <w:tcPr>
            <w:tcW w:w="2844" w:type="dxa"/>
          </w:tcPr>
          <w:p w14:paraId="296FE521" w14:textId="29D0BAAF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79683C5" w14:textId="77777777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4919" w:rsidRPr="00C11370" w14:paraId="3339A153" w14:textId="77777777" w:rsidTr="001B5E31">
        <w:tc>
          <w:tcPr>
            <w:tcW w:w="2844" w:type="dxa"/>
          </w:tcPr>
          <w:p w14:paraId="535C8B3D" w14:textId="55D1F631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2DE9BA0" w14:textId="77777777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4919" w:rsidRPr="00C11370" w14:paraId="06604006" w14:textId="77777777" w:rsidTr="001B5E31">
        <w:tc>
          <w:tcPr>
            <w:tcW w:w="2844" w:type="dxa"/>
          </w:tcPr>
          <w:p w14:paraId="44EEC472" w14:textId="21FD974C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8A209FD" w14:textId="77777777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4919" w:rsidRPr="00C1137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DDD145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2B216B7" w14:textId="77777777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4919" w:rsidRPr="00C1137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1729A87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11370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C11370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9F14A9" w14:textId="77777777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4919" w:rsidRPr="00C1137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038E8E2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C1137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C11370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4B0BA1" w14:textId="77777777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C4919" w:rsidRPr="00C11370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4599AA0" w:rsidR="00096D7B" w:rsidRPr="00C517EF" w:rsidRDefault="005C4919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1137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FC66DE8" w14:textId="77777777" w:rsidR="00C11370" w:rsidRPr="00C11370" w:rsidRDefault="00C11370" w:rsidP="00C1137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3BC0BD9B" w14:textId="7D6250E5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6C36B3C7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099BDCA5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Corso di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pravvivenza</w:t>
            </w:r>
            <w:proofErr w:type="spellEnd"/>
          </w:p>
          <w:p w14:paraId="3B6C6974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o</w:t>
            </w:r>
            <w:proofErr w:type="spellEnd"/>
          </w:p>
          <w:p w14:paraId="491653DE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troduzione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ll'EC635</w:t>
            </w:r>
          </w:p>
          <w:p w14:paraId="789C457C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mministrazione</w:t>
            </w:r>
            <w:proofErr w:type="spellEnd"/>
          </w:p>
          <w:p w14:paraId="1E229E16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3117652B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upplementare</w:t>
            </w:r>
            <w:proofErr w:type="spellEnd"/>
          </w:p>
          <w:p w14:paraId="6990FEC8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ttamento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gli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7A8B2887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porto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materiale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2BA027FB" w14:textId="6D3A31A2" w:rsidR="00B03E56" w:rsidRPr="00C11370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en-US" w:eastAsia="en-US"/>
              </w:rPr>
            </w:pPr>
          </w:p>
          <w:p w14:paraId="383B6A91" w14:textId="503BF46D" w:rsidR="00C11370" w:rsidRPr="00C11370" w:rsidRDefault="00C11370" w:rsidP="00C1137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70FFE2E7" w14:textId="2493B546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23B099ED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segna e presa in consegna dell'aeromobile a / da uno o più piloti</w:t>
            </w:r>
          </w:p>
          <w:p w14:paraId="490DE30D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quale assistente di volo e supporto in caso di trasporti aerei di merci</w:t>
            </w:r>
          </w:p>
          <w:p w14:paraId="34CC4E47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are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condo</w:t>
            </w:r>
            <w:proofErr w:type="spellEnd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liste di </w:t>
            </w:r>
            <w:proofErr w:type="spellStart"/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rollo</w:t>
            </w:r>
            <w:proofErr w:type="spellEnd"/>
          </w:p>
          <w:p w14:paraId="1CE3CA7E" w14:textId="77777777" w:rsidR="00C11370" w:rsidRPr="00C11370" w:rsidRDefault="00C11370" w:rsidP="00C113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3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aereo di merci con Long-Line</w:t>
            </w:r>
          </w:p>
          <w:p w14:paraId="0A8F7AD8" w14:textId="77777777" w:rsidR="00EA38D6" w:rsidRPr="00C11370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131466B" w14:textId="77777777" w:rsidR="005C4919" w:rsidRPr="00CF5D2D" w:rsidRDefault="005C4919" w:rsidP="005C4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A673E21" w:rsidR="00684E00" w:rsidRPr="005C4919" w:rsidRDefault="005C4919" w:rsidP="005C491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C1137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C4919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C4919" w:rsidRDefault="00F863A6" w:rsidP="00F65FE0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C491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1137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E841AD8" w:rsidR="00CC03CB" w:rsidRPr="005C4919" w:rsidRDefault="005C491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C4919" w:rsidRDefault="00CC03CB" w:rsidP="001D15A1">
    <w:pPr>
      <w:pStyle w:val="Platzhalter"/>
      <w:rPr>
        <w:lang w:val="it-CH"/>
      </w:rPr>
    </w:pPr>
  </w:p>
  <w:p w14:paraId="144880C1" w14:textId="77777777" w:rsidR="00CC03CB" w:rsidRPr="005C491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4919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1370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5FE0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184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